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BDF2" w14:textId="77777777" w:rsidR="00A33DFA" w:rsidRDefault="00A33DFA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 xml:space="preserve">APPLICATION FOR </w:t>
      </w:r>
    </w:p>
    <w:p w14:paraId="3589ACB5" w14:textId="77777777" w:rsidR="00A33DFA" w:rsidRDefault="00A33DFA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THE DIGITAL FASHION DESIGN COURSE – THE NEW REAL</w:t>
      </w: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br/>
      </w:r>
    </w:p>
    <w:p w14:paraId="68349F94" w14:textId="45DAE62E" w:rsidR="00A33DFA" w:rsidRDefault="00A33DFA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DATES: July 14–22, 2025</w:t>
      </w:r>
    </w:p>
    <w:p w14:paraId="26BF7428" w14:textId="15580C22" w:rsidR="00967191" w:rsidRDefault="00A33DFA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 xml:space="preserve">VENUE: </w:t>
      </w:r>
      <w: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TECHNOLOGY</w:t>
      </w:r>
      <w:r w:rsidR="005D5335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 xml:space="preserve"> CENTRUM</w:t>
      </w:r>
      <w: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,</w:t>
      </w:r>
      <w:r w:rsidR="005D5335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 xml:space="preserve"> UMPRUM, </w:t>
      </w:r>
      <w:r w:rsidR="00CB3BF0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MIKULANSKÁ 5, PRAGUE</w:t>
      </w:r>
    </w:p>
    <w:p w14:paraId="088E36D8" w14:textId="2407AD4E" w:rsidR="00A33DFA" w:rsidRDefault="00A33DFA" w:rsidP="00A33DFA">
      <w:pPr>
        <w:rPr>
          <w:rFonts w:ascii="Umprum" w:eastAsia="Times New Roman" w:hAnsi="Umprum" w:cs="Times New Roman"/>
          <w:b/>
          <w:bCs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lea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en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mplet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hyperlink r:id="rId8" w:history="1">
        <w:r w:rsidRPr="00A33DFA">
          <w:rPr>
            <w:rStyle w:val="Hypertextovodkaz"/>
            <w:rFonts w:ascii="Umprum" w:eastAsia="Times New Roman" w:hAnsi="Umprum" w:cs="Times New Roman"/>
            <w:b/>
            <w:bCs/>
            <w:sz w:val="20"/>
            <w:szCs w:val="20"/>
            <w:lang w:eastAsia="cs-CZ"/>
          </w:rPr>
          <w:t>kurzy@umprum.cz</w:t>
        </w:r>
      </w:hyperlink>
    </w:p>
    <w:p w14:paraId="3B76D675" w14:textId="77777777" w:rsidR="00CB3BF0" w:rsidRPr="00967191" w:rsidRDefault="00CB3BF0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tblpY="25"/>
        <w:tblW w:w="8488" w:type="dxa"/>
        <w:tblLook w:val="04A0" w:firstRow="1" w:lastRow="0" w:firstColumn="1" w:lastColumn="0" w:noHBand="0" w:noVBand="1"/>
      </w:tblPr>
      <w:tblGrid>
        <w:gridCol w:w="4008"/>
        <w:gridCol w:w="4480"/>
      </w:tblGrid>
      <w:tr w:rsidR="00967191" w:rsidRPr="00967191" w14:paraId="7F300740" w14:textId="77777777" w:rsidTr="005D5335">
        <w:trPr>
          <w:trHeight w:val="8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E397" w14:textId="6A2B7DDB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>
              <w:rPr>
                <w:rFonts w:ascii="Umprum" w:eastAsia="Times New Roman" w:hAnsi="Umprum" w:cs="Times New Roman"/>
                <w:b/>
                <w:bCs/>
                <w:lang w:eastAsia="cs-CZ"/>
              </w:rPr>
              <w:t>FIRST NAME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69A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32CFF70B" w14:textId="77777777" w:rsidTr="005D5335">
        <w:trPr>
          <w:trHeight w:val="7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2320" w14:textId="0BC0F2CB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>
              <w:rPr>
                <w:rFonts w:ascii="Umprum" w:eastAsia="Times New Roman" w:hAnsi="Umprum" w:cs="Times New Roman"/>
                <w:b/>
                <w:bCs/>
                <w:lang w:eastAsia="cs-CZ"/>
              </w:rPr>
              <w:t>SURNAME</w:t>
            </w:r>
            <w:r w:rsidR="00CB3BF0">
              <w:rPr>
                <w:rFonts w:ascii="Umprum" w:eastAsia="Times New Roman" w:hAnsi="Umprum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CA6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109CB4D6" w14:textId="77777777" w:rsidTr="005D5335">
        <w:trPr>
          <w:trHeight w:val="6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398F" w14:textId="45F20B7E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DATE OF BIRTH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79D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0A1DFC5E" w14:textId="77777777" w:rsidTr="005D5335">
        <w:trPr>
          <w:trHeight w:val="5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802" w14:textId="1654DE2F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SENDING ORGANIZATION/SCHOOL/OTHER</w:t>
            </w:r>
            <w:r>
              <w:rPr>
                <w:rFonts w:ascii="Umprum" w:eastAsia="Times New Roman" w:hAnsi="Umprum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B4E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C807B0" w:rsidRPr="00967191" w14:paraId="2374CBD1" w14:textId="77777777" w:rsidTr="005D5335">
        <w:trPr>
          <w:trHeight w:val="5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9AE" w14:textId="29C2AD43" w:rsidR="00C807B0" w:rsidRPr="00C807B0" w:rsidRDefault="00C807B0" w:rsidP="00C807B0">
            <w:pPr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C807B0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OCCUPATION/STUDY FIELD: </w:t>
            </w:r>
            <w:r w:rsidRPr="00C807B0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(I </w:t>
            </w:r>
            <w:proofErr w:type="spellStart"/>
            <w:r w:rsidRPr="00C807B0">
              <w:rPr>
                <w:rFonts w:ascii="Umprum" w:eastAsia="Times New Roman" w:hAnsi="Umprum" w:cs="Times New Roman"/>
                <w:b/>
                <w:bCs/>
                <w:lang w:eastAsia="cs-CZ"/>
              </w:rPr>
              <w:t>am</w:t>
            </w:r>
            <w:proofErr w:type="spellEnd"/>
            <w:r w:rsidRPr="00C807B0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Student/</w:t>
            </w:r>
            <w:proofErr w:type="spellStart"/>
            <w:r w:rsidRPr="00C807B0">
              <w:rPr>
                <w:rFonts w:ascii="Umprum" w:eastAsia="Times New Roman" w:hAnsi="Umprum" w:cs="Times New Roman"/>
                <w:b/>
                <w:bCs/>
                <w:lang w:eastAsia="cs-CZ"/>
              </w:rPr>
              <w:t>Educator</w:t>
            </w:r>
            <w:proofErr w:type="spellEnd"/>
            <w:r w:rsidRPr="00C807B0">
              <w:rPr>
                <w:rFonts w:ascii="Umprum" w:eastAsia="Times New Roman" w:hAnsi="Umprum" w:cs="Times New Roman"/>
                <w:b/>
                <w:bCs/>
                <w:lang w:eastAsia="cs-CZ"/>
              </w:rPr>
              <w:t>/Designer/</w:t>
            </w:r>
            <w:proofErr w:type="spellStart"/>
            <w:r w:rsidRPr="00C807B0">
              <w:rPr>
                <w:rFonts w:ascii="Umprum" w:eastAsia="Times New Roman" w:hAnsi="Umprum" w:cs="Times New Roman"/>
                <w:b/>
                <w:bCs/>
                <w:lang w:eastAsia="cs-CZ"/>
              </w:rPr>
              <w:t>Artist</w:t>
            </w:r>
            <w:proofErr w:type="spellEnd"/>
            <w:r w:rsidRPr="00C807B0">
              <w:rPr>
                <w:rFonts w:ascii="Umprum" w:eastAsia="Times New Roman" w:hAnsi="Umprum" w:cs="Times New Roman"/>
                <w:b/>
                <w:bCs/>
                <w:lang w:eastAsia="cs-CZ"/>
              </w:rPr>
              <w:t>)</w:t>
            </w:r>
          </w:p>
          <w:p w14:paraId="064CB178" w14:textId="77777777" w:rsidR="00C807B0" w:rsidRDefault="00C807B0" w:rsidP="00967191">
            <w:pPr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E9E" w14:textId="6A685619" w:rsidR="00C807B0" w:rsidRPr="00967191" w:rsidRDefault="00C807B0" w:rsidP="00967191">
            <w:pPr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79BB234D" w14:textId="77777777" w:rsidTr="005D5335">
        <w:trPr>
          <w:trHeight w:val="5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0B56" w14:textId="035A2672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>
              <w:rPr>
                <w:rFonts w:ascii="Umprum" w:eastAsia="Times New Roman" w:hAnsi="Umprum" w:cs="Times New Roman"/>
                <w:b/>
                <w:bCs/>
                <w:lang w:eastAsia="cs-CZ"/>
              </w:rPr>
              <w:t>PHONE NUMBER</w:t>
            </w:r>
            <w:r w:rsidR="00967191" w:rsidRPr="00967191">
              <w:rPr>
                <w:rFonts w:ascii="Umprum" w:eastAsia="Times New Roman" w:hAnsi="Umprum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EAB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4F6B024C" w14:textId="77777777" w:rsidTr="005D5335">
        <w:trPr>
          <w:trHeight w:val="6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F1F" w14:textId="7852EBB8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967191">
              <w:rPr>
                <w:rFonts w:ascii="Umprum" w:eastAsia="Times New Roman" w:hAnsi="Umprum" w:cs="Times New Roman"/>
                <w:b/>
                <w:bCs/>
                <w:lang w:eastAsia="cs-CZ"/>
              </w:rPr>
              <w:t>E</w:t>
            </w:r>
            <w:r w:rsidR="005D5335">
              <w:rPr>
                <w:rFonts w:ascii="Umprum" w:eastAsia="Times New Roman" w:hAnsi="Umprum" w:cs="Times New Roman"/>
                <w:b/>
                <w:bCs/>
                <w:lang w:eastAsia="cs-CZ"/>
              </w:rPr>
              <w:t>-MAIL</w:t>
            </w:r>
            <w:r w:rsidRPr="00967191">
              <w:rPr>
                <w:rFonts w:ascii="Umprum" w:eastAsia="Times New Roman" w:hAnsi="Umprum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C56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3062DDBC" w14:textId="77777777" w:rsidTr="005D5335">
        <w:trPr>
          <w:trHeight w:val="8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B66" w14:textId="5D45B44A" w:rsidR="00A33DFA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BILLING DETAILS </w:t>
            </w:r>
          </w:p>
          <w:p w14:paraId="5743FC8B" w14:textId="00DB9C6E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(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fill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in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if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you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want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the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participation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fee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to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be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invoiced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to a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school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/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company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/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other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entity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FA7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</w:tbl>
    <w:p w14:paraId="06992721" w14:textId="77777777" w:rsidR="002819D0" w:rsidRPr="00967191" w:rsidRDefault="002819D0">
      <w:pPr>
        <w:rPr>
          <w:rFonts w:ascii="Umprum" w:eastAsia="Times New Roman" w:hAnsi="Umprum" w:cs="Times New Roman"/>
          <w:lang w:eastAsia="cs-CZ"/>
        </w:rPr>
      </w:pPr>
    </w:p>
    <w:p w14:paraId="6D5FDF2E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bookmarkStart w:id="0" w:name="_Hlk198285665"/>
    </w:p>
    <w:p w14:paraId="6EC545D3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2F6C502C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35208437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473E28D5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4A3CD6E7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67F06153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27E7A08F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3E9396B1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50956FE4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5E73544B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24CB101D" w14:textId="0EDC0A87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ereb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gran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s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r w:rsidRPr="00A33DFA">
        <w:rPr>
          <w:rFonts w:ascii="Umprum" w:hAnsi="Umprum" w:cs="Arial"/>
          <w:sz w:val="20"/>
          <w:szCs w:val="18"/>
        </w:rPr>
        <w:t>Vysoké škole uměleckoprůmyslové v Praze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(UMPRUM), ID No. 60461071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iste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office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ám. J. Palacha 80/3, 116 93 Prague (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ereinaft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fer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"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"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"UMPRUM"),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’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vid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ifelo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learning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r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cordanc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ul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(EU) 2016/679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uropea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arliam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nci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27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ri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2016 (General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t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ul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)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. 110/2019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l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 o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, 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mend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. 111/2019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l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mend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ertai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n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dop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o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, 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mend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nclud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such 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a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urna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at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ir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o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ddr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email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ddr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hon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umb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tc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5BD8B89A" w14:textId="77777777" w:rsidR="00A33DFA" w:rsidRPr="00A33DFA" w:rsidRDefault="00A33DFA" w:rsidP="00A33DFA">
      <w:pPr>
        <w:pStyle w:val="Odstavecseseznamem"/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31E21C22" w14:textId="0B0F9FD9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l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perio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ecessar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mplement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ubsequ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valu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jec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0C6835C0" w14:textId="77777777" w:rsidR="00A33DFA" w:rsidRPr="00A33DFA" w:rsidRDefault="00A33DFA" w:rsidP="00A33DFA">
      <w:pPr>
        <w:pStyle w:val="Odstavecseseznamem"/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388AD6A3" w14:textId="3CA5251E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knowledg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s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ma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draw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i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end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voc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email </w:t>
      </w:r>
      <w:r w:rsidRPr="00A33DFA">
        <w:rPr>
          <w:rFonts w:ascii="Umprum" w:eastAsia="Times New Roman" w:hAnsi="Umprum" w:cs="Times New Roman"/>
          <w:b/>
          <w:bCs/>
          <w:sz w:val="20"/>
          <w:szCs w:val="20"/>
          <w:lang w:eastAsia="cs-CZ"/>
        </w:rPr>
        <w:t>kurzy@umprum.cz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iste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mail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UMPRUM’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iste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ddr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5B5CD307" w14:textId="77777777" w:rsidR="00A33DFA" w:rsidRPr="00A33DFA" w:rsidRDefault="00A33DFA" w:rsidP="00A33DFA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41591025" w14:textId="60F88CC6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lastRenderedPageBreak/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lso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h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igh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: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a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c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b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rr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c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stri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speciall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a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er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es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curac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(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 perio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ecessar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verif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curac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)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unlawfu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ppo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ele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ong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eed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but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ir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establishment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xerci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efense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eg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laim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d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ele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articularl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ong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eed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urpo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ic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a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llect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draw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s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h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unlawfull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e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portability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.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,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ceiv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ransfer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noth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av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ransfer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irectl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f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odg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mplai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supervisor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uthorit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r w:rsidRPr="00A33DFA">
        <w:rPr>
          <w:rFonts w:ascii="Umprum" w:hAnsi="Umprum" w:cs="Arial"/>
          <w:sz w:val="20"/>
          <w:szCs w:val="18"/>
        </w:rPr>
        <w:t>Úřadu na ochranu osobních údajů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(Office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t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)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Pplk. Sochora 27, 170 00 Prague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liev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i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h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viol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t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ulation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77F70C8D" w14:textId="77777777" w:rsidR="00A33DFA" w:rsidRPr="00A33DFA" w:rsidRDefault="00A33DFA" w:rsidP="00A33DFA">
      <w:pPr>
        <w:pStyle w:val="Odstavecseseznamem"/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10884CFC" w14:textId="0DE0F1B8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lso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gran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UMPRUM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miss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use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i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a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urna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mag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fessi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iograph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th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ttribut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moti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urpo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in 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mann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xt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o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t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arm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’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egitimat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nteres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ou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ntitlem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muner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urth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sen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UMPRUM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ak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udiovisu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cording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hotograph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th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material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aptur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i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iken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ur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r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iviti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u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such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material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moti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urpo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648FCB80" w14:textId="77777777" w:rsidR="00A33DFA" w:rsidRPr="00A33DFA" w:rsidRDefault="00A33DFA" w:rsidP="00A33DFA">
      <w:pPr>
        <w:pStyle w:val="Odstavecseseznamem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299C12B0" w14:textId="5E051F00" w:rsidR="00A33DFA" w:rsidRP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mplet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r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gre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mplet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r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atisfa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questionnair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bookmarkEnd w:id="0"/>
    <w:sectPr w:rsidR="00A33DFA" w:rsidRPr="00A33D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14A9" w14:textId="77777777" w:rsidR="00967191" w:rsidRDefault="00967191" w:rsidP="00967191">
      <w:pPr>
        <w:spacing w:after="0" w:line="240" w:lineRule="auto"/>
      </w:pPr>
      <w:r>
        <w:separator/>
      </w:r>
    </w:p>
  </w:endnote>
  <w:endnote w:type="continuationSeparator" w:id="0">
    <w:p w14:paraId="2D68C23A" w14:textId="77777777" w:rsidR="00967191" w:rsidRDefault="00967191" w:rsidP="0096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8478" w14:textId="77777777" w:rsidR="00967191" w:rsidRDefault="00967191" w:rsidP="00967191">
      <w:pPr>
        <w:spacing w:after="0" w:line="240" w:lineRule="auto"/>
      </w:pPr>
      <w:r>
        <w:separator/>
      </w:r>
    </w:p>
  </w:footnote>
  <w:footnote w:type="continuationSeparator" w:id="0">
    <w:p w14:paraId="4E44AACA" w14:textId="77777777" w:rsidR="00967191" w:rsidRDefault="00967191" w:rsidP="0096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1CED" w14:textId="68B985F3" w:rsidR="00967191" w:rsidRDefault="009671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5609AF" wp14:editId="3054AD18">
          <wp:simplePos x="0" y="0"/>
          <wp:positionH relativeFrom="column">
            <wp:posOffset>4787900</wp:posOffset>
          </wp:positionH>
          <wp:positionV relativeFrom="paragraph">
            <wp:posOffset>-191135</wp:posOffset>
          </wp:positionV>
          <wp:extent cx="949960" cy="570230"/>
          <wp:effectExtent l="0" t="0" r="2540" b="1270"/>
          <wp:wrapTight wrapText="bothSides">
            <wp:wrapPolygon edited="0">
              <wp:start x="0" y="0"/>
              <wp:lineTo x="0" y="20927"/>
              <wp:lineTo x="21225" y="20927"/>
              <wp:lineTo x="21225" y="0"/>
              <wp:lineTo x="0" y="0"/>
            </wp:wrapPolygon>
          </wp:wrapTight>
          <wp:docPr id="6" name="Obrázek 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42FF"/>
    <w:multiLevelType w:val="hybridMultilevel"/>
    <w:tmpl w:val="0B18E8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DF440F9"/>
    <w:multiLevelType w:val="hybridMultilevel"/>
    <w:tmpl w:val="0C42A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4353">
    <w:abstractNumId w:val="0"/>
  </w:num>
  <w:num w:numId="2" w16cid:durableId="203565603">
    <w:abstractNumId w:val="1"/>
  </w:num>
  <w:num w:numId="3" w16cid:durableId="157970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91"/>
    <w:rsid w:val="001E76FB"/>
    <w:rsid w:val="002819D0"/>
    <w:rsid w:val="002E165C"/>
    <w:rsid w:val="003016C0"/>
    <w:rsid w:val="004178AD"/>
    <w:rsid w:val="005D5335"/>
    <w:rsid w:val="007F3E17"/>
    <w:rsid w:val="008D7A55"/>
    <w:rsid w:val="00967191"/>
    <w:rsid w:val="00A33DFA"/>
    <w:rsid w:val="00B01169"/>
    <w:rsid w:val="00C807B0"/>
    <w:rsid w:val="00CB3BF0"/>
    <w:rsid w:val="00CC4A9E"/>
    <w:rsid w:val="00E2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6C6"/>
  <w15:chartTrackingRefBased/>
  <w15:docId w15:val="{7234CEB7-B39D-4E24-AB84-7F05720E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71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71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71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7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71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7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7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7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7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71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7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71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719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719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719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719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719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719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671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67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7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67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67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6719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6719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6719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671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6719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67191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9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7191"/>
    <w:rPr>
      <w:color w:val="0000FF"/>
      <w:u w:val="single"/>
    </w:rPr>
  </w:style>
  <w:style w:type="character" w:customStyle="1" w:styleId="lrzxr">
    <w:name w:val="lrzxr"/>
    <w:basedOn w:val="Standardnpsmoodstavce"/>
    <w:rsid w:val="00967191"/>
  </w:style>
  <w:style w:type="paragraph" w:customStyle="1" w:styleId="Odstavec">
    <w:name w:val="Odstavec"/>
    <w:autoRedefine/>
    <w:uiPriority w:val="1"/>
    <w:qFormat/>
    <w:rsid w:val="00967191"/>
    <w:pPr>
      <w:spacing w:after="120" w:line="240" w:lineRule="auto"/>
      <w:ind w:left="284" w:hanging="284"/>
      <w:jc w:val="both"/>
    </w:pPr>
    <w:rPr>
      <w:rFonts w:ascii="Calibri" w:hAnsi="Calibri" w:cstheme="minorHAnsi"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6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7191"/>
  </w:style>
  <w:style w:type="paragraph" w:styleId="Zpat">
    <w:name w:val="footer"/>
    <w:basedOn w:val="Normln"/>
    <w:link w:val="ZpatChar"/>
    <w:uiPriority w:val="99"/>
    <w:unhideWhenUsed/>
    <w:rsid w:val="0096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191"/>
  </w:style>
  <w:style w:type="character" w:styleId="Nevyeenzmnka">
    <w:name w:val="Unresolved Mention"/>
    <w:basedOn w:val="Standardnpsmoodstavce"/>
    <w:uiPriority w:val="99"/>
    <w:semiHidden/>
    <w:unhideWhenUsed/>
    <w:rsid w:val="00A3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y@ump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78E5-FAB8-469F-9C31-0E07646A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astrmanová</dc:creator>
  <cp:keywords/>
  <dc:description/>
  <cp:lastModifiedBy>Šárka Hastrmanová</cp:lastModifiedBy>
  <cp:revision>3</cp:revision>
  <dcterms:created xsi:type="dcterms:W3CDTF">2025-05-16T09:12:00Z</dcterms:created>
  <dcterms:modified xsi:type="dcterms:W3CDTF">2025-05-20T14:05:00Z</dcterms:modified>
</cp:coreProperties>
</file>